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asian-studies/index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Lecture Ser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ieas.berkeley.edu/publications/aparvlectur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 Seri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liberalarts/asian-studies/about/contact-u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Lecture Ser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ieas.berkeley.edu/publications/aparvlectur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 Seri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">
        <w:r>
          <w:rPr>
            <w:u w:val="single"/>
            <w:color w:val="0000FF"/>
          </w:rPr>
          <w:t>https://www.utep.edu/liberalarts/asian-studies/about/index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Lecture Ser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ieas.berkeley.edu/publications/aparvlectur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 Seri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">
        <w:r>
          <w:rPr>
            <w:u w:val="single"/>
            <w:color w:val="0000FF"/>
          </w:rPr>
          <w:t>https://www.utep.edu/liberalarts/asian-studies/academic-programs/course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Lecture Ser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ieas.berkeley.edu/publications/aparvlectur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 Seri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8">
        <w:r>
          <w:rPr>
            <w:u w:val="single"/>
            <w:color w:val="0000FF"/>
          </w:rPr>
          <w:t>https://www.utep.edu/liberalarts/asian-studies/academic-programs/index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Lecture Ser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ieas.berkeley.edu/publications/aparvlectur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 Seri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">
        <w:r>
          <w:rPr>
            <w:u w:val="single"/>
            <w:color w:val="0000FF"/>
          </w:rPr>
          <w:t>https://www.utep.edu/liberalarts/asian-studies/academic-programs/offerings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Lecture Ser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ieas.berkeley.edu/publications/aparvlectur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 Seri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liberalarts/asian-studies/people/affiliated-faculty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Lecture Ser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ieas.berkeley.edu/publications/aparvlectur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 Seri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4">
        <w:r>
          <w:rPr>
            <w:u w:val="single"/>
            <w:color w:val="0000FF"/>
          </w:rPr>
          <w:t>https://www.utep.edu/liberalarts/asian-studies/people/index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Lecture Ser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ieas.berkeley.edu/publications/aparvlectur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 Seri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6">
        <w:r>
          <w:rPr>
            <w:u w:val="single"/>
            <w:color w:val="0000FF"/>
          </w:rPr>
          <w:t>https://www.utep.edu/liberalarts/asian-studies/student-resources/scholarship-opportunity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Lecture Ser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ieas.berkeley.edu/publications/aparvlectur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 Seri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6">
        <w:r>
          <w:rPr>
            <w:u w:val="single"/>
            <w:color w:val="0000FF"/>
          </w:rPr>
          <w:t>https://www.utep.edu/liberalarts/asian-studies/student-resources/scholarship-opportunity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tudent-resources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liberalarts/asian-studies/student-resourc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ent-resourc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liberalarts/asian-studies/index.html" TargetMode="External"/><Relationship Id="rId10" Type="http://schemas.openxmlformats.org/officeDocument/2006/relationships/hyperlink" Target="https://ieas.berkeley.edu/publications/aparvlectures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liberalarts/asian-studies/about/contact-us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liberalarts/asian-studies/about/index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liberalarts/asian-studies/academic-programs/courses.html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utep.edu/liberalarts/asian-studies/academic-programs/index.html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liberalarts/asian-studies/academic-programs/offerings.html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s://www.utep.edu/liberalarts/asian-studies/people/affiliated-faculty.html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www.utep.edu/liberalarts/asian-studies/people/index.html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utep.edu/liberalarts/asian-studies/student-resources/scholarship-opportunity.html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utep.edu/liberalarts/asian-studies/student-resources/" TargetMode="Externa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